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4358974"/>
        <w:docPartObj>
          <w:docPartGallery w:val="Cover Pages"/>
          <w:docPartUnique/>
        </w:docPartObj>
      </w:sdtPr>
      <w:sdtEndPr/>
      <w:sdtContent>
        <w:p w:rsidR="003C6CE3" w:rsidRDefault="003C6C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E7A7C" wp14:editId="080DB2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462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6CE3" w:rsidRPr="003E2B19" w:rsidRDefault="003C6CE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44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6CE3" w:rsidRDefault="003E2B1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E2B1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</w:rPr>
                                        <w:t>Práctica 2. Diseño de un curriculum web accesi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6CE3" w:rsidRDefault="003E2B19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E2B1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MULTIMEDIA –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DE7A7C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&#13;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p w:rsidR="003C6CE3" w:rsidRPr="003E2B19" w:rsidRDefault="003C6CE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44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C6CE3" w:rsidRDefault="003E2B1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3E2B1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</w:rPr>
                                  <w:t>Práctica</w:t>
                                </w:r>
                                <w:proofErr w:type="spellEnd"/>
                                <w:r w:rsidRPr="003E2B1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</w:rPr>
                                  <w:t xml:space="preserve"> 2. </w:t>
                                </w:r>
                                <w:proofErr w:type="spellStart"/>
                                <w:r w:rsidRPr="003E2B1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</w:rPr>
                                  <w:t>Diseño</w:t>
                                </w:r>
                                <w:proofErr w:type="spellEnd"/>
                                <w:r w:rsidRPr="003E2B1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</w:rPr>
                                  <w:t xml:space="preserve"> de un curriculum web </w:t>
                                </w:r>
                                <w:proofErr w:type="spellStart"/>
                                <w:r w:rsidRPr="003E2B1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</w:rPr>
                                  <w:t>accesibl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C6CE3" w:rsidRDefault="003E2B19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3E2B1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  <w:t>MULTIMEDIA –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C6CE3" w:rsidRDefault="003E2B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401262</wp:posOffset>
                    </wp:positionH>
                    <wp:positionV relativeFrom="paragraph">
                      <wp:posOffset>7379277</wp:posOffset>
                    </wp:positionV>
                    <wp:extent cx="6289963" cy="1634837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9963" cy="1634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2B19" w:rsidRPr="003134D6" w:rsidRDefault="003E2B19" w:rsidP="003E2B19">
                                <w:pPr>
                                  <w:pStyle w:val="Sinespaciado"/>
                                  <w:spacing w:line="360" w:lineRule="auto"/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 xml:space="preserve">Autores: </w:t>
                                </w:r>
                                <w:r w:rsidRPr="003134D6"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 xml:space="preserve">DANIEL OLIVER GALLEGO </w:t>
                                </w:r>
                                <w:r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 xml:space="preserve">y </w:t>
                                </w:r>
                                <w:r w:rsidRPr="003134D6"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 xml:space="preserve">JOSÉ MIGUEL GARCÍA BENAYAS </w:t>
                                </w:r>
                              </w:p>
                              <w:p w:rsidR="003E2B19" w:rsidRPr="003134D6" w:rsidRDefault="003E2B19" w:rsidP="003E2B19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Titulación: </w:t>
                                </w:r>
                                <w:r w:rsidRPr="003134D6">
                                  <w:rPr>
                                    <w:color w:val="FFFFFF" w:themeColor="background1"/>
                                    <w:sz w:val="28"/>
                                  </w:rPr>
                                  <w:t>GRADO EN INGENIERÍA DEL SOFTWARE</w:t>
                                </w:r>
                              </w:p>
                              <w:p w:rsidR="003E2B19" w:rsidRPr="003134D6" w:rsidRDefault="003E2B19" w:rsidP="003E2B19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Profesor: </w:t>
                                </w:r>
                                <w:r w:rsidRPr="003134D6">
                                  <w:rPr>
                                    <w:color w:val="FFFFFF" w:themeColor="background1"/>
                                    <w:sz w:val="28"/>
                                  </w:rPr>
                                  <w:t>LILIANA PATRICIA SANTACRUZ VALENCIA</w:t>
                                </w:r>
                              </w:p>
                              <w:p w:rsidR="003E2B19" w:rsidRDefault="003E2B19" w:rsidP="003E2B19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Sitio web: </w:t>
                                </w:r>
                                <w:r w:rsidRPr="003134D6">
                                  <w:rPr>
                                    <w:color w:val="FFFFFF" w:themeColor="background1"/>
                                    <w:sz w:val="28"/>
                                  </w:rPr>
                                  <w:t>https://josemiguel92.github.io/</w:t>
                                </w:r>
                              </w:p>
                              <w:p w:rsidR="003E2B19" w:rsidRPr="003134D6" w:rsidRDefault="003E2B19" w:rsidP="003E2B19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Fecha: 25 de abril de 2018</w:t>
                                </w:r>
                              </w:p>
                              <w:p w:rsidR="003E2B19" w:rsidRDefault="003E2B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30" type="#_x0000_t202" style="position:absolute;margin-left:-31.6pt;margin-top:581.05pt;width:495.25pt;height:12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" filled="f" stroked="f" strokeweight=".5pt">
                    <v:textbox>
                      <w:txbxContent>
                        <w:p w:rsidR="003E2B19" w:rsidRPr="003134D6" w:rsidRDefault="003E2B19" w:rsidP="003E2B19">
                          <w:pPr>
                            <w:pStyle w:val="Sinespaciado"/>
                            <w:spacing w:line="360" w:lineRule="auto"/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</w:pPr>
                          <w:r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 xml:space="preserve">Autores: </w:t>
                          </w:r>
                          <w:r w:rsidRPr="003134D6"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 xml:space="preserve">DANIEL OLIVER GALLEGO </w:t>
                          </w:r>
                          <w:r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 xml:space="preserve">y </w:t>
                          </w:r>
                          <w:r w:rsidRPr="003134D6"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 xml:space="preserve">JOSÉ MIGUEL GARCÍA BENAYAS </w:t>
                          </w:r>
                        </w:p>
                        <w:p w:rsidR="003E2B19" w:rsidRPr="003134D6" w:rsidRDefault="003E2B19" w:rsidP="003E2B19">
                          <w:pPr>
                            <w:spacing w:line="360" w:lineRule="auto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Titulación: </w:t>
                          </w:r>
                          <w:r w:rsidRPr="003134D6">
                            <w:rPr>
                              <w:color w:val="FFFFFF" w:themeColor="background1"/>
                              <w:sz w:val="28"/>
                            </w:rPr>
                            <w:t>GRADO EN INGENIERÍA DEL SOFTWARE</w:t>
                          </w:r>
                        </w:p>
                        <w:p w:rsidR="003E2B19" w:rsidRPr="003134D6" w:rsidRDefault="003E2B19" w:rsidP="003E2B19">
                          <w:pPr>
                            <w:spacing w:line="360" w:lineRule="auto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Profesor: </w:t>
                          </w:r>
                          <w:r w:rsidRPr="003134D6">
                            <w:rPr>
                              <w:color w:val="FFFFFF" w:themeColor="background1"/>
                              <w:sz w:val="28"/>
                            </w:rPr>
                            <w:t>LILIANA PATRICIA SANTACRUZ VALENCIA</w:t>
                          </w:r>
                        </w:p>
                        <w:p w:rsidR="003E2B19" w:rsidRDefault="003E2B19" w:rsidP="003E2B19">
                          <w:pPr>
                            <w:spacing w:line="360" w:lineRule="auto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Sitio web: </w:t>
                          </w:r>
                          <w:r w:rsidRPr="003134D6">
                            <w:rPr>
                              <w:color w:val="FFFFFF" w:themeColor="background1"/>
                              <w:sz w:val="28"/>
                            </w:rPr>
                            <w:t>https://josemiguel92.github.io/</w:t>
                          </w:r>
                        </w:p>
                        <w:p w:rsidR="003E2B19" w:rsidRPr="003134D6" w:rsidRDefault="003E2B19" w:rsidP="003E2B19">
                          <w:pPr>
                            <w:spacing w:line="360" w:lineRule="auto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>Fecha: 25 de abril de 2018</w:t>
                          </w:r>
                        </w:p>
                        <w:p w:rsidR="003E2B19" w:rsidRDefault="003E2B19"/>
                      </w:txbxContent>
                    </v:textbox>
                  </v:shape>
                </w:pict>
              </mc:Fallback>
            </mc:AlternateContent>
          </w:r>
          <w:r w:rsidR="003C6CE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_tradnl" w:eastAsia="en-US"/>
        </w:rPr>
        <w:id w:val="-451559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48D2" w:rsidRDefault="006648D2">
          <w:pPr>
            <w:pStyle w:val="TtuloTDC"/>
          </w:pPr>
          <w:r>
            <w:t>Índice</w:t>
          </w:r>
        </w:p>
        <w:bookmarkStart w:id="0" w:name="_GoBack"/>
        <w:bookmarkEnd w:id="0"/>
        <w:p w:rsidR="00AE6AED" w:rsidRDefault="006648D2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165642" w:history="1">
            <w:r w:rsidR="00AE6AED" w:rsidRPr="002338C2">
              <w:rPr>
                <w:rStyle w:val="Hipervnculo"/>
                <w:noProof/>
              </w:rPr>
              <w:t>1.</w:t>
            </w:r>
            <w:r w:rsidR="00AE6AE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ES" w:eastAsia="es-ES_tradnl"/>
              </w:rPr>
              <w:tab/>
            </w:r>
            <w:r w:rsidR="00AE6AED" w:rsidRPr="002338C2">
              <w:rPr>
                <w:rStyle w:val="Hipervnculo"/>
                <w:noProof/>
              </w:rPr>
              <w:t>INTRODUCCIÓN</w:t>
            </w:r>
            <w:r w:rsidR="00AE6AED">
              <w:rPr>
                <w:noProof/>
                <w:webHidden/>
              </w:rPr>
              <w:tab/>
            </w:r>
            <w:r w:rsidR="00AE6AED">
              <w:rPr>
                <w:noProof/>
                <w:webHidden/>
              </w:rPr>
              <w:fldChar w:fldCharType="begin"/>
            </w:r>
            <w:r w:rsidR="00AE6AED">
              <w:rPr>
                <w:noProof/>
                <w:webHidden/>
              </w:rPr>
              <w:instrText xml:space="preserve"> PAGEREF _Toc512165642 \h </w:instrText>
            </w:r>
            <w:r w:rsidR="00AE6AED">
              <w:rPr>
                <w:noProof/>
                <w:webHidden/>
              </w:rPr>
            </w:r>
            <w:r w:rsidR="00AE6AED">
              <w:rPr>
                <w:noProof/>
                <w:webHidden/>
              </w:rPr>
              <w:fldChar w:fldCharType="separate"/>
            </w:r>
            <w:r w:rsidR="00AE6AED">
              <w:rPr>
                <w:noProof/>
                <w:webHidden/>
              </w:rPr>
              <w:t>2</w:t>
            </w:r>
            <w:r w:rsidR="00AE6AED">
              <w:rPr>
                <w:noProof/>
                <w:webHidden/>
              </w:rPr>
              <w:fldChar w:fldCharType="end"/>
            </w:r>
          </w:hyperlink>
        </w:p>
        <w:p w:rsidR="00AE6AED" w:rsidRDefault="00AE6AED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512165643" w:history="1">
            <w:r w:rsidRPr="002338C2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ES" w:eastAsia="es-ES_tradnl"/>
              </w:rPr>
              <w:tab/>
            </w:r>
            <w:r w:rsidRPr="002338C2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ED" w:rsidRDefault="00AE6AED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512165644" w:history="1">
            <w:r w:rsidRPr="002338C2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ES" w:eastAsia="es-ES_tradnl"/>
              </w:rPr>
              <w:tab/>
            </w:r>
            <w:r w:rsidRPr="002338C2">
              <w:rPr>
                <w:rStyle w:val="Hipervnculo"/>
                <w:noProof/>
              </w:rPr>
              <w:t>RESULTADO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ED" w:rsidRDefault="00AE6AED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2165645" w:history="1">
            <w:r w:rsidRPr="002338C2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2338C2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ED" w:rsidRDefault="00AE6AED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2165646" w:history="1">
            <w:r w:rsidRPr="002338C2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2338C2">
              <w:rPr>
                <w:rStyle w:val="Hipervnculo"/>
                <w:noProof/>
              </w:rPr>
              <w:t>ANÁLISIS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ED" w:rsidRDefault="00AE6AED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2165647" w:history="1">
            <w:r w:rsidRPr="002338C2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2338C2">
              <w:rPr>
                <w:rStyle w:val="Hipervnculo"/>
                <w:noProof/>
              </w:rPr>
              <w:t>TABLA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ED" w:rsidRDefault="00AE6AED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2165648" w:history="1">
            <w:r w:rsidRPr="002338C2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2338C2">
              <w:rPr>
                <w:rStyle w:val="Hipervnculo"/>
                <w:noProof/>
              </w:rPr>
              <w:t>DESCRIPCION DE LAS PRINCIPALES 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AED" w:rsidRDefault="00AE6AED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2165649" w:history="1">
            <w:r w:rsidRPr="002338C2">
              <w:rPr>
                <w:rStyle w:val="Hipervnculo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2338C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8D2" w:rsidRDefault="006648D2">
          <w:r>
            <w:rPr>
              <w:b/>
              <w:bCs/>
              <w:noProof/>
            </w:rPr>
            <w:fldChar w:fldCharType="end"/>
          </w:r>
        </w:p>
      </w:sdtContent>
    </w:sdt>
    <w:p w:rsidR="006648D2" w:rsidRDefault="006648D2">
      <w:r>
        <w:br w:type="page"/>
      </w:r>
    </w:p>
    <w:p w:rsidR="006648D2" w:rsidRDefault="006648D2" w:rsidP="006648D2">
      <w:pPr>
        <w:pStyle w:val="Ttulo1"/>
        <w:numPr>
          <w:ilvl w:val="0"/>
          <w:numId w:val="1"/>
        </w:numPr>
      </w:pPr>
      <w:bookmarkStart w:id="1" w:name="_Toc511922831"/>
      <w:bookmarkStart w:id="2" w:name="_Toc512165642"/>
      <w:r>
        <w:lastRenderedPageBreak/>
        <w:t>INTRODUCCIÓN</w:t>
      </w:r>
      <w:bookmarkEnd w:id="1"/>
      <w:bookmarkEnd w:id="2"/>
    </w:p>
    <w:p w:rsidR="006648D2" w:rsidRDefault="006648D2" w:rsidP="006648D2">
      <w:r>
        <w:t>asfafafaf</w:t>
      </w:r>
    </w:p>
    <w:p w:rsidR="006648D2" w:rsidRDefault="006648D2" w:rsidP="006648D2">
      <w:r>
        <w:br w:type="page"/>
      </w:r>
    </w:p>
    <w:p w:rsidR="006648D2" w:rsidRDefault="006648D2" w:rsidP="006648D2">
      <w:pPr>
        <w:pStyle w:val="Ttulo1"/>
        <w:numPr>
          <w:ilvl w:val="0"/>
          <w:numId w:val="1"/>
        </w:numPr>
      </w:pPr>
      <w:bookmarkStart w:id="3" w:name="_Toc511922832"/>
      <w:bookmarkStart w:id="4" w:name="_Toc512165643"/>
      <w:r>
        <w:lastRenderedPageBreak/>
        <w:t>DECISIONES DE DISEÑO</w:t>
      </w:r>
      <w:bookmarkEnd w:id="3"/>
      <w:bookmarkEnd w:id="4"/>
    </w:p>
    <w:p w:rsidR="006648D2" w:rsidRDefault="006648D2" w:rsidP="006648D2">
      <w:r>
        <w:t>Sfafdsfs</w:t>
      </w:r>
    </w:p>
    <w:p w:rsidR="006648D2" w:rsidRDefault="006648D2" w:rsidP="006648D2">
      <w:r>
        <w:br w:type="page"/>
      </w:r>
    </w:p>
    <w:p w:rsidR="006648D2" w:rsidRDefault="006648D2" w:rsidP="006648D2">
      <w:pPr>
        <w:pStyle w:val="Ttulo1"/>
        <w:numPr>
          <w:ilvl w:val="0"/>
          <w:numId w:val="1"/>
        </w:numPr>
      </w:pPr>
      <w:bookmarkStart w:id="5" w:name="_Toc511922833"/>
      <w:bookmarkStart w:id="6" w:name="_Toc512165644"/>
      <w:r>
        <w:lastRenderedPageBreak/>
        <w:t>RESULTADO DE VALIDACIÓN</w:t>
      </w:r>
      <w:bookmarkEnd w:id="5"/>
      <w:bookmarkEnd w:id="6"/>
    </w:p>
    <w:p w:rsidR="006648D2" w:rsidRDefault="006648D2" w:rsidP="006648D2">
      <w:pPr>
        <w:pStyle w:val="Ttulo2"/>
        <w:numPr>
          <w:ilvl w:val="1"/>
          <w:numId w:val="1"/>
        </w:numPr>
      </w:pPr>
      <w:bookmarkStart w:id="7" w:name="_Toc511922834"/>
      <w:bookmarkStart w:id="8" w:name="_Toc512165645"/>
      <w:r>
        <w:t>RESULTADOS OBTENIDOS</w:t>
      </w:r>
      <w:bookmarkEnd w:id="7"/>
      <w:bookmarkEnd w:id="8"/>
    </w:p>
    <w:p w:rsidR="006648D2" w:rsidRDefault="006648D2" w:rsidP="006648D2">
      <w:r>
        <w:t>Asdafaf</w:t>
      </w:r>
    </w:p>
    <w:p w:rsidR="006648D2" w:rsidRDefault="006648D2" w:rsidP="006648D2">
      <w:pPr>
        <w:pStyle w:val="Ttulo2"/>
        <w:numPr>
          <w:ilvl w:val="1"/>
          <w:numId w:val="1"/>
        </w:numPr>
      </w:pPr>
      <w:bookmarkStart w:id="9" w:name="_Toc511922835"/>
      <w:bookmarkStart w:id="10" w:name="_Toc512165646"/>
      <w:r>
        <w:t>ANÁLISIS PERSONAL</w:t>
      </w:r>
      <w:bookmarkEnd w:id="9"/>
      <w:bookmarkEnd w:id="10"/>
    </w:p>
    <w:p w:rsidR="006648D2" w:rsidRDefault="006648D2" w:rsidP="006648D2">
      <w:r>
        <w:t>ASFAF</w:t>
      </w:r>
    </w:p>
    <w:p w:rsidR="006648D2" w:rsidRDefault="006648D2" w:rsidP="006648D2">
      <w:pPr>
        <w:pStyle w:val="Ttulo2"/>
        <w:numPr>
          <w:ilvl w:val="1"/>
          <w:numId w:val="1"/>
        </w:numPr>
      </w:pPr>
      <w:bookmarkStart w:id="11" w:name="_Toc511922836"/>
      <w:bookmarkStart w:id="12" w:name="_Toc512165647"/>
      <w:r>
        <w:t>TABLA COMPARATIVA</w:t>
      </w:r>
      <w:bookmarkEnd w:id="11"/>
      <w:bookmarkEnd w:id="12"/>
    </w:p>
    <w:p w:rsidR="006648D2" w:rsidRDefault="006648D2" w:rsidP="006648D2">
      <w:r>
        <w:t>SFAFASF</w:t>
      </w:r>
    </w:p>
    <w:p w:rsidR="006648D2" w:rsidRDefault="006648D2" w:rsidP="006648D2">
      <w:pPr>
        <w:pStyle w:val="Ttulo2"/>
        <w:numPr>
          <w:ilvl w:val="1"/>
          <w:numId w:val="1"/>
        </w:numPr>
      </w:pPr>
      <w:bookmarkStart w:id="13" w:name="_Toc511922837"/>
      <w:bookmarkStart w:id="14" w:name="_Toc512165648"/>
      <w:r>
        <w:t>DESCRIPCION DE LAS PRINCIPALES DIFICULTADES</w:t>
      </w:r>
      <w:bookmarkEnd w:id="13"/>
      <w:bookmarkEnd w:id="14"/>
    </w:p>
    <w:p w:rsidR="006648D2" w:rsidRDefault="006648D2" w:rsidP="006648D2">
      <w:r>
        <w:t>ASFAFAF</w:t>
      </w:r>
    </w:p>
    <w:p w:rsidR="006648D2" w:rsidRDefault="006648D2" w:rsidP="006648D2">
      <w:pPr>
        <w:pStyle w:val="Ttulo2"/>
        <w:numPr>
          <w:ilvl w:val="1"/>
          <w:numId w:val="1"/>
        </w:numPr>
      </w:pPr>
      <w:bookmarkStart w:id="15" w:name="_Toc511922838"/>
      <w:bookmarkStart w:id="16" w:name="_Toc512165649"/>
      <w:r>
        <w:t>CONCLUSIONES</w:t>
      </w:r>
      <w:bookmarkEnd w:id="15"/>
      <w:bookmarkEnd w:id="16"/>
    </w:p>
    <w:p w:rsidR="006648D2" w:rsidRPr="0085278F" w:rsidRDefault="006648D2" w:rsidP="006648D2">
      <w:r>
        <w:t>ASFLKASFSDF</w:t>
      </w:r>
    </w:p>
    <w:p w:rsidR="00F14925" w:rsidRDefault="00435452"/>
    <w:sectPr w:rsidR="00F14925" w:rsidSect="006648D2">
      <w:footerReference w:type="even" r:id="rId8"/>
      <w:footerReference w:type="default" r:id="rId9"/>
      <w:footerReference w:type="firs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52" w:rsidRDefault="00435452" w:rsidP="006648D2">
      <w:r>
        <w:separator/>
      </w:r>
    </w:p>
  </w:endnote>
  <w:endnote w:type="continuationSeparator" w:id="0">
    <w:p w:rsidR="00435452" w:rsidRDefault="00435452" w:rsidP="0066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291210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648D2" w:rsidRDefault="006648D2" w:rsidP="0029154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648D2" w:rsidRDefault="006648D2" w:rsidP="006648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D2" w:rsidRDefault="006648D2" w:rsidP="006648D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D2" w:rsidRDefault="006648D2" w:rsidP="006648D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52" w:rsidRDefault="00435452" w:rsidP="006648D2">
      <w:r>
        <w:separator/>
      </w:r>
    </w:p>
  </w:footnote>
  <w:footnote w:type="continuationSeparator" w:id="0">
    <w:p w:rsidR="00435452" w:rsidRDefault="00435452" w:rsidP="0066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C7B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E3"/>
    <w:rsid w:val="00066874"/>
    <w:rsid w:val="0020711B"/>
    <w:rsid w:val="002F3091"/>
    <w:rsid w:val="003C6CE3"/>
    <w:rsid w:val="003E2B19"/>
    <w:rsid w:val="0040395F"/>
    <w:rsid w:val="00435452"/>
    <w:rsid w:val="00485FF9"/>
    <w:rsid w:val="004B199B"/>
    <w:rsid w:val="006648D2"/>
    <w:rsid w:val="00674CFE"/>
    <w:rsid w:val="007555FF"/>
    <w:rsid w:val="007702F7"/>
    <w:rsid w:val="00926C8A"/>
    <w:rsid w:val="00AE6AED"/>
    <w:rsid w:val="00C138C5"/>
    <w:rsid w:val="00C449FA"/>
    <w:rsid w:val="00E813DB"/>
    <w:rsid w:val="00F05893"/>
    <w:rsid w:val="00F5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C86A8-1247-4E42-AECE-37AF7041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2B19"/>
  </w:style>
  <w:style w:type="paragraph" w:styleId="Ttulo1">
    <w:name w:val="heading 1"/>
    <w:basedOn w:val="Normal"/>
    <w:next w:val="Normal"/>
    <w:link w:val="Ttulo1Car"/>
    <w:uiPriority w:val="9"/>
    <w:qFormat/>
    <w:rsid w:val="0066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4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6CE3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6CE3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64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48D2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648D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48D2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648D2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648D2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648D2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648D2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648D2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648D2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648D2"/>
    <w:pPr>
      <w:ind w:left="1920"/>
    </w:pPr>
    <w:rPr>
      <w:rFonts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48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48D2"/>
  </w:style>
  <w:style w:type="paragraph" w:styleId="Piedepgina">
    <w:name w:val="footer"/>
    <w:basedOn w:val="Normal"/>
    <w:link w:val="PiedepginaCar"/>
    <w:uiPriority w:val="99"/>
    <w:unhideWhenUsed/>
    <w:rsid w:val="006648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8D2"/>
  </w:style>
  <w:style w:type="character" w:styleId="Nmerodepgina">
    <w:name w:val="page number"/>
    <w:basedOn w:val="Fuentedeprrafopredeter"/>
    <w:uiPriority w:val="99"/>
    <w:semiHidden/>
    <w:unhideWhenUsed/>
    <w:rsid w:val="006648D2"/>
  </w:style>
  <w:style w:type="character" w:customStyle="1" w:styleId="Ttulo2Car">
    <w:name w:val="Título 2 Car"/>
    <w:basedOn w:val="Fuentedeprrafopredeter"/>
    <w:link w:val="Ttulo2"/>
    <w:uiPriority w:val="9"/>
    <w:rsid w:val="00664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6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6C6BF9F-039E-D448-923C-2B80E583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. Diseño de un curriculum web accesible</dc:title>
  <dc:subject>MULTIMEDIA –2018</dc:subject>
  <dc:creator>Jose M</dc:creator>
  <cp:keywords/>
  <dc:description/>
  <cp:lastModifiedBy>Jose Miguel Garcia Benayas</cp:lastModifiedBy>
  <cp:revision>4</cp:revision>
  <dcterms:created xsi:type="dcterms:W3CDTF">2018-04-22T10:52:00Z</dcterms:created>
  <dcterms:modified xsi:type="dcterms:W3CDTF">2018-04-22T11:05:00Z</dcterms:modified>
</cp:coreProperties>
</file>